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7A1F" w14:textId="7CFAEFF0" w:rsidR="006D5515" w:rsidRDefault="003B7E4C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152A2E6" wp14:editId="195E01C5">
                <wp:simplePos x="0" y="0"/>
                <wp:positionH relativeFrom="column">
                  <wp:posOffset>1741244</wp:posOffset>
                </wp:positionH>
                <wp:positionV relativeFrom="paragraph">
                  <wp:posOffset>696595</wp:posOffset>
                </wp:positionV>
                <wp:extent cx="2078357" cy="1150490"/>
                <wp:effectExtent l="6985" t="0" r="5080" b="5080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8357" cy="11504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000 h 10000"/>
                            <a:gd name="connsiteX1" fmla="*/ 6136 w 10000"/>
                            <a:gd name="connsiteY1" fmla="*/ 472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6136 w 10000"/>
                            <a:gd name="connsiteY1" fmla="*/ 472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6136 w 10000"/>
                            <a:gd name="connsiteY1" fmla="*/ 472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5809 w 10000"/>
                            <a:gd name="connsiteY1" fmla="*/ 3078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65"/>
                            <a:gd name="connsiteY0" fmla="*/ 2043 h 10000"/>
                            <a:gd name="connsiteX1" fmla="*/ 5874 w 10065"/>
                            <a:gd name="connsiteY1" fmla="*/ 3078 h 10000"/>
                            <a:gd name="connsiteX2" fmla="*/ 10065 w 10065"/>
                            <a:gd name="connsiteY2" fmla="*/ 0 h 10000"/>
                            <a:gd name="connsiteX3" fmla="*/ 10065 w 10065"/>
                            <a:gd name="connsiteY3" fmla="*/ 10000 h 10000"/>
                            <a:gd name="connsiteX4" fmla="*/ 65 w 10065"/>
                            <a:gd name="connsiteY4" fmla="*/ 10000 h 10000"/>
                            <a:gd name="connsiteX5" fmla="*/ 0 w 10065"/>
                            <a:gd name="connsiteY5" fmla="*/ 2043 h 10000"/>
                            <a:gd name="connsiteX0" fmla="*/ 0 w 10065"/>
                            <a:gd name="connsiteY0" fmla="*/ 2043 h 10000"/>
                            <a:gd name="connsiteX1" fmla="*/ 5874 w 10065"/>
                            <a:gd name="connsiteY1" fmla="*/ 3078 h 10000"/>
                            <a:gd name="connsiteX2" fmla="*/ 10065 w 10065"/>
                            <a:gd name="connsiteY2" fmla="*/ 0 h 10000"/>
                            <a:gd name="connsiteX3" fmla="*/ 10065 w 10065"/>
                            <a:gd name="connsiteY3" fmla="*/ 10000 h 10000"/>
                            <a:gd name="connsiteX4" fmla="*/ 65 w 10065"/>
                            <a:gd name="connsiteY4" fmla="*/ 10000 h 10000"/>
                            <a:gd name="connsiteX5" fmla="*/ 0 w 10065"/>
                            <a:gd name="connsiteY5" fmla="*/ 2043 h 10000"/>
                            <a:gd name="connsiteX0" fmla="*/ 0 w 10125"/>
                            <a:gd name="connsiteY0" fmla="*/ 2866 h 10823"/>
                            <a:gd name="connsiteX1" fmla="*/ 5874 w 10125"/>
                            <a:gd name="connsiteY1" fmla="*/ 3901 h 10823"/>
                            <a:gd name="connsiteX2" fmla="*/ 10125 w 10125"/>
                            <a:gd name="connsiteY2" fmla="*/ 0 h 10823"/>
                            <a:gd name="connsiteX3" fmla="*/ 10065 w 10125"/>
                            <a:gd name="connsiteY3" fmla="*/ 10823 h 10823"/>
                            <a:gd name="connsiteX4" fmla="*/ 65 w 10125"/>
                            <a:gd name="connsiteY4" fmla="*/ 10823 h 10823"/>
                            <a:gd name="connsiteX5" fmla="*/ 0 w 10125"/>
                            <a:gd name="connsiteY5" fmla="*/ 2866 h 10823"/>
                            <a:gd name="connsiteX0" fmla="*/ 0 w 10125"/>
                            <a:gd name="connsiteY0" fmla="*/ 2866 h 10823"/>
                            <a:gd name="connsiteX1" fmla="*/ 5264 w 10125"/>
                            <a:gd name="connsiteY1" fmla="*/ 3208 h 10823"/>
                            <a:gd name="connsiteX2" fmla="*/ 10125 w 10125"/>
                            <a:gd name="connsiteY2" fmla="*/ 0 h 10823"/>
                            <a:gd name="connsiteX3" fmla="*/ 10065 w 10125"/>
                            <a:gd name="connsiteY3" fmla="*/ 10823 h 10823"/>
                            <a:gd name="connsiteX4" fmla="*/ 65 w 10125"/>
                            <a:gd name="connsiteY4" fmla="*/ 10823 h 10823"/>
                            <a:gd name="connsiteX5" fmla="*/ 0 w 10125"/>
                            <a:gd name="connsiteY5" fmla="*/ 2866 h 10823"/>
                            <a:gd name="connsiteX0" fmla="*/ 0 w 10125"/>
                            <a:gd name="connsiteY0" fmla="*/ 2866 h 10823"/>
                            <a:gd name="connsiteX1" fmla="*/ 5264 w 10125"/>
                            <a:gd name="connsiteY1" fmla="*/ 3208 h 10823"/>
                            <a:gd name="connsiteX2" fmla="*/ 10125 w 10125"/>
                            <a:gd name="connsiteY2" fmla="*/ 0 h 10823"/>
                            <a:gd name="connsiteX3" fmla="*/ 10065 w 10125"/>
                            <a:gd name="connsiteY3" fmla="*/ 10823 h 10823"/>
                            <a:gd name="connsiteX4" fmla="*/ 65 w 10125"/>
                            <a:gd name="connsiteY4" fmla="*/ 10823 h 10823"/>
                            <a:gd name="connsiteX5" fmla="*/ 0 w 10125"/>
                            <a:gd name="connsiteY5" fmla="*/ 2866 h 10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25" h="10823">
                              <a:moveTo>
                                <a:pt x="0" y="2866"/>
                              </a:moveTo>
                              <a:cubicBezTo>
                                <a:pt x="2271" y="8021"/>
                                <a:pt x="2297" y="1260"/>
                                <a:pt x="5264" y="3208"/>
                              </a:cubicBezTo>
                              <a:cubicBezTo>
                                <a:pt x="8120" y="7223"/>
                                <a:pt x="8837" y="1575"/>
                                <a:pt x="10125" y="0"/>
                              </a:cubicBezTo>
                              <a:cubicBezTo>
                                <a:pt x="10105" y="3608"/>
                                <a:pt x="10085" y="7215"/>
                                <a:pt x="10065" y="10823"/>
                              </a:cubicBezTo>
                              <a:lnTo>
                                <a:pt x="65" y="10823"/>
                              </a:lnTo>
                              <a:cubicBezTo>
                                <a:pt x="43" y="8171"/>
                                <a:pt x="22" y="5518"/>
                                <a:pt x="0" y="28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0D4B" id="Flowchart: Manual Input 2" o:spid="_x0000_s1026" style="position:absolute;margin-left:137.1pt;margin-top:54.85pt;width:163.65pt;height:90.6pt;rotation:-90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5,1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" path="m,2866c2271,8021,2297,1260,5264,3208,8120,7223,8837,1575,10125,v-20,3608,-40,7215,-60,10823l65,10823c43,8171,22,5518,,2866xe" fillcolor="#92d050" stroked="f" strokeweight="2pt">
                <v:path arrowok="t" o:connecttype="custom" o:connectlocs="0,304657;1080540,341012;2078357,0;2066041,1150490;13343,1150490;0,304657" o:connectangles="0,0,0,0,0,0"/>
              </v:shape>
            </w:pict>
          </mc:Fallback>
        </mc:AlternateContent>
      </w:r>
      <w:r w:rsidR="0066170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308213" wp14:editId="0247D94F">
                <wp:simplePos x="0" y="0"/>
                <wp:positionH relativeFrom="column">
                  <wp:posOffset>3325869</wp:posOffset>
                </wp:positionH>
                <wp:positionV relativeFrom="paragraph">
                  <wp:posOffset>151727</wp:posOffset>
                </wp:positionV>
                <wp:extent cx="1828800" cy="1828800"/>
                <wp:effectExtent l="0" t="0" r="3492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D394D" w14:textId="60B52CC4" w:rsidR="00230558" w:rsidRPr="003B7E4C" w:rsidRDefault="00230558" w:rsidP="00230558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6"/>
                                <w:szCs w:val="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E4C">
                              <w:rPr>
                                <w:noProof/>
                                <w:color w:val="4F81BD" w:themeColor="accent1"/>
                                <w:sz w:val="14"/>
                                <w:szCs w:val="1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pritam kumar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0821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61.9pt;margin-top:11.95pt;width:2in;height:2in;rotation:-90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" filled="f" stroked="f">
                <v:fill o:detectmouseclick="t"/>
                <v:textbox style="mso-fit-shape-to-text:t">
                  <w:txbxContent>
                    <w:p w14:paraId="658D394D" w14:textId="60B52CC4" w:rsidR="00230558" w:rsidRPr="003B7E4C" w:rsidRDefault="00230558" w:rsidP="00230558">
                      <w:pPr>
                        <w:jc w:val="center"/>
                        <w:rPr>
                          <w:noProof/>
                          <w:color w:val="4F81BD" w:themeColor="accent1"/>
                          <w:sz w:val="6"/>
                          <w:szCs w:val="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E4C">
                        <w:rPr>
                          <w:noProof/>
                          <w:color w:val="4F81BD" w:themeColor="accent1"/>
                          <w:sz w:val="14"/>
                          <w:szCs w:val="1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pritam kumar singh</w:t>
                      </w:r>
                    </w:p>
                  </w:txbxContent>
                </v:textbox>
              </v:shape>
            </w:pict>
          </mc:Fallback>
        </mc:AlternateContent>
      </w:r>
      <w:r w:rsidR="0066170A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9BB1687" wp14:editId="226E4637">
                <wp:simplePos x="0" y="0"/>
                <wp:positionH relativeFrom="column">
                  <wp:posOffset>309245</wp:posOffset>
                </wp:positionH>
                <wp:positionV relativeFrom="paragraph">
                  <wp:posOffset>232522</wp:posOffset>
                </wp:positionV>
                <wp:extent cx="3200400" cy="208800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56D91" id="Rectangle 1" o:spid="_x0000_s1026" style="position:absolute;margin-left:24.35pt;margin-top:18.3pt;width:252pt;height:164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" fillcolor="yellow" stroked="f" strokeweight="2pt"/>
            </w:pict>
          </mc:Fallback>
        </mc:AlternateContent>
      </w:r>
      <w:r w:rsidR="0023055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8AD2147" wp14:editId="5F44C961">
                <wp:simplePos x="0" y="0"/>
                <wp:positionH relativeFrom="column">
                  <wp:posOffset>649194</wp:posOffset>
                </wp:positionH>
                <wp:positionV relativeFrom="paragraph">
                  <wp:posOffset>1205043</wp:posOffset>
                </wp:positionV>
                <wp:extent cx="2365898" cy="57893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898" cy="5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B33E7" w14:textId="409A669E" w:rsidR="00230558" w:rsidRPr="00230558" w:rsidRDefault="00230558" w:rsidP="0023055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0558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ishi sw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2147" id="Text Box 18" o:spid="_x0000_s1027" type="#_x0000_t202" style="position:absolute;margin-left:51.1pt;margin-top:94.9pt;width:186.3pt;height:45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" filled="f" stroked="f">
                <v:fill o:detectmouseclick="t"/>
                <v:textbox>
                  <w:txbxContent>
                    <w:p w14:paraId="799B33E7" w14:textId="409A669E" w:rsidR="00230558" w:rsidRPr="00230558" w:rsidRDefault="00230558" w:rsidP="0023055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0558"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ishi swant</w:t>
                      </w:r>
                    </w:p>
                  </w:txbxContent>
                </v:textbox>
              </v:shape>
            </w:pict>
          </mc:Fallback>
        </mc:AlternateContent>
      </w:r>
      <w:r w:rsidR="00230558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99A2064" wp14:editId="338E1C51">
                <wp:simplePos x="0" y="0"/>
                <wp:positionH relativeFrom="column">
                  <wp:posOffset>1613124</wp:posOffset>
                </wp:positionH>
                <wp:positionV relativeFrom="paragraph">
                  <wp:posOffset>1922780</wp:posOffset>
                </wp:positionV>
                <wp:extent cx="1621416" cy="393981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416" cy="39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82BDF" w14:textId="490B736E" w:rsidR="00230558" w:rsidRPr="00230558" w:rsidRDefault="00230558" w:rsidP="00230558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558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958746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064" id="Text Box 19" o:spid="_x0000_s1028" type="#_x0000_t202" style="position:absolute;margin-left:127pt;margin-top:151.4pt;width:127.65pt;height:3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" filled="f" stroked="f">
                <v:fill o:detectmouseclick="t"/>
                <v:textbox>
                  <w:txbxContent>
                    <w:p w14:paraId="5BF82BDF" w14:textId="490B736E" w:rsidR="00230558" w:rsidRPr="00230558" w:rsidRDefault="00230558" w:rsidP="00230558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0558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958746325</w:t>
                      </w:r>
                    </w:p>
                  </w:txbxContent>
                </v:textbox>
              </v:shape>
            </w:pict>
          </mc:Fallback>
        </mc:AlternateContent>
      </w:r>
      <w:r w:rsidR="00230558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04109C0" wp14:editId="6BAE00E1">
                <wp:simplePos x="0" y="0"/>
                <wp:positionH relativeFrom="column">
                  <wp:posOffset>1559635</wp:posOffset>
                </wp:positionH>
                <wp:positionV relativeFrom="paragraph">
                  <wp:posOffset>1783603</wp:posOffset>
                </wp:positionV>
                <wp:extent cx="1577639" cy="36680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639" cy="36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707C1" w14:textId="6D4FA6BA" w:rsidR="00230558" w:rsidRPr="00230558" w:rsidRDefault="00230558" w:rsidP="0023055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0558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ear Bharat D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09C0" id="Text Box 16" o:spid="_x0000_s1029" type="#_x0000_t202" style="position:absolute;margin-left:122.8pt;margin-top:140.45pt;width:124.2pt;height:28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" filled="f" stroked="f">
                <v:fill o:detectmouseclick="t"/>
                <v:textbox>
                  <w:txbxContent>
                    <w:p w14:paraId="4A0707C1" w14:textId="6D4FA6BA" w:rsidR="00230558" w:rsidRPr="00230558" w:rsidRDefault="00230558" w:rsidP="0023055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0558">
                        <w:rPr>
                          <w:b/>
                          <w:outline/>
                          <w:noProof/>
                          <w:color w:val="C0504D" w:themeColor="accent2"/>
                          <w:sz w:val="24"/>
                          <w:szCs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ear Bharat Daba</w:t>
                      </w:r>
                    </w:p>
                  </w:txbxContent>
                </v:textbox>
              </v:shape>
            </w:pict>
          </mc:Fallback>
        </mc:AlternateContent>
      </w:r>
      <w:r w:rsidR="00230558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3061A9D" wp14:editId="5C79382B">
                <wp:simplePos x="0" y="0"/>
                <wp:positionH relativeFrom="column">
                  <wp:posOffset>582183</wp:posOffset>
                </wp:positionH>
                <wp:positionV relativeFrom="paragraph">
                  <wp:posOffset>1723353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DDE03" w14:textId="6A419B2E" w:rsidR="00230558" w:rsidRPr="00230558" w:rsidRDefault="00230558" w:rsidP="0023055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0558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DRESS :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61A9D" id="Text Box 17" o:spid="_x0000_s1030" type="#_x0000_t202" style="position:absolute;margin-left:45.85pt;margin-top:135.7pt;width:2in;height:2in;z-index:251780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Ylt8&#10;+t4AAAAK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32DDE03" w14:textId="6A419B2E" w:rsidR="00230558" w:rsidRPr="00230558" w:rsidRDefault="00230558" w:rsidP="0023055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0558">
                        <w:rPr>
                          <w:b/>
                          <w:outline/>
                          <w:noProof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DRESS :-</w:t>
                      </w:r>
                    </w:p>
                  </w:txbxContent>
                </v:textbox>
              </v:shape>
            </w:pict>
          </mc:Fallback>
        </mc:AlternateContent>
      </w:r>
      <w:r w:rsidR="0023055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12BA72" wp14:editId="77DCFE1A">
                <wp:simplePos x="0" y="0"/>
                <wp:positionH relativeFrom="column">
                  <wp:posOffset>967666</wp:posOffset>
                </wp:positionH>
                <wp:positionV relativeFrom="paragraph">
                  <wp:posOffset>712507</wp:posOffset>
                </wp:positionV>
                <wp:extent cx="1893607" cy="67235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607" cy="67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AAA87" w14:textId="313CE6EC" w:rsidR="00230558" w:rsidRPr="00230558" w:rsidRDefault="00230558" w:rsidP="0023055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0558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adap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A72" id="Text Box 15" o:spid="_x0000_s1031" type="#_x0000_t202" style="position:absolute;margin-left:76.2pt;margin-top:56.1pt;width:149.1pt;height:5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" filled="f" stroked="f">
                <v:fill o:detectmouseclick="t"/>
                <v:textbox>
                  <w:txbxContent>
                    <w:p w14:paraId="382AAA87" w14:textId="313CE6EC" w:rsidR="00230558" w:rsidRPr="00230558" w:rsidRDefault="00230558" w:rsidP="00230558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0558"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adapao</w:t>
                      </w:r>
                    </w:p>
                  </w:txbxContent>
                </v:textbox>
              </v:shape>
            </w:pict>
          </mc:Fallback>
        </mc:AlternateContent>
      </w:r>
      <w:r w:rsidR="00450F3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DF17C2" wp14:editId="249F142E">
                <wp:simplePos x="0" y="0"/>
                <wp:positionH relativeFrom="column">
                  <wp:posOffset>766482</wp:posOffset>
                </wp:positionH>
                <wp:positionV relativeFrom="paragraph">
                  <wp:posOffset>295834</wp:posOffset>
                </wp:positionV>
                <wp:extent cx="1528483" cy="67235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83" cy="67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97B5B" w14:textId="4A0C60EC" w:rsidR="00450F3A" w:rsidRPr="00450F3A" w:rsidRDefault="00450F3A" w:rsidP="00450F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558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ess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17C2" id="Text Box 13" o:spid="_x0000_s1032" type="#_x0000_t202" style="position:absolute;margin-left:60.35pt;margin-top:23.3pt;width:120.35pt;height:52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" filled="f" stroked="f">
                <v:fill o:detectmouseclick="t"/>
                <v:textbox>
                  <w:txbxContent>
                    <w:p w14:paraId="0BD97B5B" w14:textId="4A0C60EC" w:rsidR="00450F3A" w:rsidRPr="00450F3A" w:rsidRDefault="00450F3A" w:rsidP="00450F3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558"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essy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F3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DED3379" wp14:editId="4A150CA9">
                <wp:simplePos x="0" y="0"/>
                <wp:positionH relativeFrom="column">
                  <wp:posOffset>729652</wp:posOffset>
                </wp:positionH>
                <wp:positionV relativeFrom="paragraph">
                  <wp:posOffset>232335</wp:posOffset>
                </wp:positionV>
                <wp:extent cx="71642" cy="158163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2" cy="1581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981A" id="Rectangle 9" o:spid="_x0000_s1026" style="position:absolute;margin-left:57.45pt;margin-top:18.3pt;width:5.65pt;height:124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" fillcolor="#92d050" stroked="f" strokeweight="2pt"/>
            </w:pict>
          </mc:Fallback>
        </mc:AlternateContent>
      </w:r>
      <w:r w:rsidR="00450F3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AC53CF" wp14:editId="66F36164">
                <wp:simplePos x="0" y="0"/>
                <wp:positionH relativeFrom="column">
                  <wp:posOffset>596153</wp:posOffset>
                </wp:positionH>
                <wp:positionV relativeFrom="paragraph">
                  <wp:posOffset>228600</wp:posOffset>
                </wp:positionV>
                <wp:extent cx="71718" cy="1842247"/>
                <wp:effectExtent l="0" t="0" r="508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8" cy="184224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9644" id="Rectangle 8" o:spid="_x0000_s1026" style="position:absolute;margin-left:46.95pt;margin-top:18pt;width:5.65pt;height:145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" fillcolor="#92d050" stroked="f" strokeweight="2pt"/>
            </w:pict>
          </mc:Fallback>
        </mc:AlternateContent>
      </w:r>
      <w:r w:rsidR="00450F3A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6FDB9F7" wp14:editId="3F9C3CBF">
                <wp:simplePos x="0" y="0"/>
                <wp:positionH relativeFrom="column">
                  <wp:posOffset>470647</wp:posOffset>
                </wp:positionH>
                <wp:positionV relativeFrom="paragraph">
                  <wp:posOffset>233081</wp:posOffset>
                </wp:positionV>
                <wp:extent cx="71718" cy="2087917"/>
                <wp:effectExtent l="0" t="0" r="508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8" cy="208791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5B8C" id="Rectangle 3" o:spid="_x0000_s1026" style="position:absolute;margin-left:37.05pt;margin-top:18.35pt;width:5.65pt;height:164.4pt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" fillcolor="#92d050" stroked="f" strokeweight="2pt"/>
            </w:pict>
          </mc:Fallback>
        </mc:AlternateContent>
      </w:r>
    </w:p>
    <w:sectPr w:rsidR="006D5515" w:rsidSect="00450F3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2F4B"/>
    <w:rsid w:val="00230558"/>
    <w:rsid w:val="003B7E4C"/>
    <w:rsid w:val="00450F3A"/>
    <w:rsid w:val="00541143"/>
    <w:rsid w:val="0066170A"/>
    <w:rsid w:val="006D5515"/>
    <w:rsid w:val="00F1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66BC"/>
  <w15:chartTrackingRefBased/>
  <w15:docId w15:val="{F471ED97-EADA-4DD0-8D8B-A9FE8547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6CAF-3D90-4263-9A15-224DE0D1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kumar</dc:creator>
  <cp:keywords/>
  <dc:description/>
  <cp:lastModifiedBy>pritam kumar</cp:lastModifiedBy>
  <cp:revision>3</cp:revision>
  <dcterms:created xsi:type="dcterms:W3CDTF">2023-04-09T16:35:00Z</dcterms:created>
  <dcterms:modified xsi:type="dcterms:W3CDTF">2023-04-09T16:57:00Z</dcterms:modified>
</cp:coreProperties>
</file>